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9B6CDC" w:rsidTr="00F65DDD">
        <w:trPr>
          <w:trHeight w:val="9120"/>
        </w:trPr>
        <w:tc>
          <w:tcPr>
            <w:tcW w:w="9591" w:type="dxa"/>
          </w:tcPr>
          <w:p w:rsidR="009B6CDC" w:rsidRDefault="00CC5724">
            <w:r>
              <w:rPr>
                <w:noProof/>
              </w:rPr>
              <w:drawing>
                <wp:inline distT="0" distB="0" distL="0" distR="0" wp14:anchorId="29887700" wp14:editId="7349F597">
                  <wp:extent cx="5829300" cy="1228725"/>
                  <wp:effectExtent l="0" t="0" r="0" b="9525"/>
                  <wp:docPr id="2" name="Picture 2" descr="https://s-media-cache-ak0.pinimg.com/736x/74/b2/78/74b278ad3600e91b332108aa536be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736x/74/b2/78/74b278ad3600e91b332108aa536be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05"/>
              <w:gridCol w:w="1297"/>
              <w:gridCol w:w="1242"/>
              <w:gridCol w:w="1242"/>
              <w:gridCol w:w="1297"/>
              <w:gridCol w:w="1446"/>
            </w:tblGrid>
            <w:tr w:rsidR="00C42087" w:rsidTr="00440E9D">
              <w:trPr>
                <w:trHeight w:val="1727"/>
              </w:trPr>
              <w:tc>
                <w:tcPr>
                  <w:tcW w:w="1337" w:type="dxa"/>
                </w:tcPr>
                <w:p w:rsidR="009B6CDC" w:rsidRDefault="00F65DDD" w:rsidP="00F65DDD">
                  <w:r>
                    <w:t>1</w:t>
                  </w:r>
                </w:p>
                <w:p w:rsidR="009B6CDC" w:rsidRDefault="00440E9D" w:rsidP="00F65DDD">
                  <w:bookmarkStart w:id="0" w:name="_GoBack"/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3ABDD79" wp14:editId="035C46E6">
                        <wp:extent cx="819150" cy="742950"/>
                        <wp:effectExtent l="0" t="0" r="0" b="0"/>
                        <wp:docPr id="1" name="Picture 1" descr="Image result for clipart snowflak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lipart snowflak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2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3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4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5</w:t>
                  </w:r>
                </w:p>
              </w:tc>
              <w:tc>
                <w:tcPr>
                  <w:tcW w:w="1337" w:type="dxa"/>
                </w:tcPr>
                <w:p w:rsidR="001002FE" w:rsidRDefault="00F65DDD" w:rsidP="00F65DDD">
                  <w:r>
                    <w:t>6</w:t>
                  </w:r>
                </w:p>
              </w:tc>
              <w:tc>
                <w:tcPr>
                  <w:tcW w:w="1337" w:type="dxa"/>
                </w:tcPr>
                <w:p w:rsidR="000C7392" w:rsidRDefault="00F65DDD" w:rsidP="00F65DDD">
                  <w:r>
                    <w:t>7</w:t>
                  </w:r>
                </w:p>
              </w:tc>
            </w:tr>
            <w:tr w:rsidR="00C42087" w:rsidTr="00F65DDD">
              <w:trPr>
                <w:trHeight w:val="1579"/>
              </w:trPr>
              <w:tc>
                <w:tcPr>
                  <w:tcW w:w="1337" w:type="dxa"/>
                </w:tcPr>
                <w:p w:rsidR="001002FE" w:rsidRDefault="00F65DDD" w:rsidP="00F65DDD">
                  <w:r>
                    <w:t>8</w:t>
                  </w:r>
                </w:p>
                <w:p w:rsidR="00F65DDD" w:rsidRDefault="00F65DDD" w:rsidP="00F65DDD"/>
                <w:p w:rsidR="00F65DDD" w:rsidRDefault="00F65DDD" w:rsidP="00F65DDD"/>
                <w:p w:rsidR="00F65DDD" w:rsidRDefault="00F65DDD" w:rsidP="00F65DDD"/>
                <w:p w:rsidR="00F65DDD" w:rsidRDefault="00F65DDD" w:rsidP="00F65DDD"/>
                <w:p w:rsidR="00F65DDD" w:rsidRDefault="00F65DDD" w:rsidP="00F65DDD"/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9</w:t>
                  </w:r>
                </w:p>
                <w:p w:rsidR="00F65DDD" w:rsidRDefault="00F65DDD" w:rsidP="00F65DDD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CC5724" w:rsidRDefault="00F65DDD" w:rsidP="00F65DDD">
                  <w:r>
                    <w:t>10</w:t>
                  </w:r>
                </w:p>
                <w:p w:rsidR="008E6115" w:rsidRPr="00440E9D" w:rsidRDefault="008E6115" w:rsidP="008E6115">
                  <w:pPr>
                    <w:jc w:val="center"/>
                    <w:rPr>
                      <w:sz w:val="20"/>
                      <w:szCs w:val="20"/>
                    </w:rPr>
                  </w:pPr>
                  <w:r w:rsidRPr="00440E9D">
                    <w:rPr>
                      <w:sz w:val="20"/>
                      <w:szCs w:val="20"/>
                    </w:rPr>
                    <w:t>First Day For Students</w:t>
                  </w:r>
                </w:p>
                <w:p w:rsidR="008E6115" w:rsidRDefault="008E6115" w:rsidP="008E6115">
                  <w:pPr>
                    <w:jc w:val="center"/>
                  </w:pPr>
                  <w:r w:rsidRPr="00440E9D">
                    <w:rPr>
                      <w:sz w:val="20"/>
                      <w:szCs w:val="20"/>
                    </w:rPr>
                    <w:t>Cafeteria Closed</w:t>
                  </w:r>
                  <w:r w:rsidR="00440E9D" w:rsidRPr="00440E9D">
                    <w:rPr>
                      <w:sz w:val="20"/>
                      <w:szCs w:val="20"/>
                    </w:rPr>
                    <w:t xml:space="preserve"> for the Week</w:t>
                  </w:r>
                </w:p>
              </w:tc>
              <w:tc>
                <w:tcPr>
                  <w:tcW w:w="1337" w:type="dxa"/>
                </w:tcPr>
                <w:p w:rsidR="00C42B05" w:rsidRDefault="00F65DDD" w:rsidP="00F65DDD">
                  <w:r>
                    <w:t>11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12</w:t>
                  </w:r>
                </w:p>
              </w:tc>
              <w:tc>
                <w:tcPr>
                  <w:tcW w:w="1337" w:type="dxa"/>
                </w:tcPr>
                <w:p w:rsidR="000C7392" w:rsidRDefault="00F65DDD" w:rsidP="00F65DDD">
                  <w:r>
                    <w:t>13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Bears Den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7-10:00 pm</w:t>
                  </w:r>
                </w:p>
                <w:p w:rsidR="000C7392" w:rsidRDefault="000C7392" w:rsidP="00F65DDD"/>
              </w:tc>
              <w:tc>
                <w:tcPr>
                  <w:tcW w:w="1337" w:type="dxa"/>
                </w:tcPr>
                <w:p w:rsidR="000C7392" w:rsidRDefault="00F65DDD" w:rsidP="00F65DDD">
                  <w:r>
                    <w:t>14</w:t>
                  </w:r>
                </w:p>
                <w:p w:rsidR="000C7392" w:rsidRDefault="00440E9D" w:rsidP="00F65DD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5E69A27" wp14:editId="6F62C087">
                        <wp:extent cx="714375" cy="819150"/>
                        <wp:effectExtent l="0" t="0" r="9525" b="0"/>
                        <wp:docPr id="3" name="Picture 3" descr="Image result for clipart snowman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clipart snowman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F65DDD">
              <w:trPr>
                <w:trHeight w:val="1579"/>
              </w:trPr>
              <w:tc>
                <w:tcPr>
                  <w:tcW w:w="1337" w:type="dxa"/>
                </w:tcPr>
                <w:p w:rsidR="000C7392" w:rsidRDefault="00F65DDD" w:rsidP="00F65DDD">
                  <w:r>
                    <w:t>15</w:t>
                  </w:r>
                </w:p>
                <w:p w:rsidR="00F65DDD" w:rsidRDefault="00440E9D" w:rsidP="00440E9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9DAC626" wp14:editId="756EF8EE">
                        <wp:extent cx="828675" cy="723900"/>
                        <wp:effectExtent l="0" t="0" r="9525" b="0"/>
                        <wp:docPr id="4" name="Picture 4" descr="Image result for winter owl clipar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winter owl clipart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7" w:type="dxa"/>
                </w:tcPr>
                <w:p w:rsidR="00CC5724" w:rsidRDefault="00F65DDD" w:rsidP="00F65DDD">
                  <w:r>
                    <w:t>16</w:t>
                  </w:r>
                </w:p>
                <w:p w:rsidR="008E6115" w:rsidRDefault="008E6115" w:rsidP="008E6115">
                  <w:pPr>
                    <w:jc w:val="center"/>
                  </w:pPr>
                  <w:r>
                    <w:t>Cafeteria Opens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17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18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19</w:t>
                  </w:r>
                </w:p>
              </w:tc>
              <w:tc>
                <w:tcPr>
                  <w:tcW w:w="1337" w:type="dxa"/>
                </w:tcPr>
                <w:p w:rsidR="00CC6AEB" w:rsidRDefault="00F65DDD" w:rsidP="00F65DDD">
                  <w:r>
                    <w:t>20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Bears Den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7-10:00 pm</w:t>
                  </w:r>
                </w:p>
                <w:p w:rsidR="008E6115" w:rsidRDefault="008E6115" w:rsidP="008E6115">
                  <w:pPr>
                    <w:jc w:val="center"/>
                  </w:pPr>
                  <w:r>
                    <w:t>Popcorn Day</w:t>
                  </w:r>
                </w:p>
                <w:p w:rsidR="008E6115" w:rsidRDefault="008E6115" w:rsidP="008E6115">
                  <w:pPr>
                    <w:jc w:val="center"/>
                  </w:pPr>
                  <w:r>
                    <w:t>Cost $1.00</w:t>
                  </w:r>
                </w:p>
              </w:tc>
              <w:tc>
                <w:tcPr>
                  <w:tcW w:w="1337" w:type="dxa"/>
                </w:tcPr>
                <w:p w:rsidR="001002FE" w:rsidRDefault="00F65DDD" w:rsidP="00F65DDD">
                  <w:r>
                    <w:t>21</w:t>
                  </w:r>
                </w:p>
              </w:tc>
            </w:tr>
            <w:tr w:rsidR="00C42087" w:rsidTr="00F65DDD">
              <w:trPr>
                <w:trHeight w:val="531"/>
              </w:trPr>
              <w:tc>
                <w:tcPr>
                  <w:tcW w:w="1337" w:type="dxa"/>
                </w:tcPr>
                <w:p w:rsidR="000C7392" w:rsidRDefault="00F65DDD" w:rsidP="00F65DDD">
                  <w:r>
                    <w:t>22</w:t>
                  </w:r>
                </w:p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23</w:t>
                  </w:r>
                </w:p>
              </w:tc>
              <w:tc>
                <w:tcPr>
                  <w:tcW w:w="1337" w:type="dxa"/>
                </w:tcPr>
                <w:p w:rsidR="00CC5724" w:rsidRDefault="00F65DDD" w:rsidP="00F65DDD">
                  <w:r>
                    <w:t>24</w:t>
                  </w:r>
                </w:p>
                <w:p w:rsidR="003B4DBA" w:rsidRDefault="003B4DBA" w:rsidP="003B4DBA">
                  <w:pPr>
                    <w:jc w:val="center"/>
                  </w:pPr>
                  <w:r>
                    <w:t>Skating</w:t>
                  </w:r>
                </w:p>
                <w:p w:rsidR="003B4DBA" w:rsidRDefault="003B4DBA" w:rsidP="003B4DBA">
                  <w:pPr>
                    <w:jc w:val="center"/>
                  </w:pPr>
                  <w:r>
                    <w:t>Grade 5-8</w:t>
                  </w:r>
                </w:p>
                <w:p w:rsidR="003B4DBA" w:rsidRDefault="003B4DBA" w:rsidP="003B4DBA">
                  <w:pPr>
                    <w:jc w:val="center"/>
                  </w:pPr>
                  <w:r>
                    <w:t>Bus leaves at 8:45 am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25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26</w:t>
                  </w:r>
                </w:p>
              </w:tc>
              <w:tc>
                <w:tcPr>
                  <w:tcW w:w="1337" w:type="dxa"/>
                </w:tcPr>
                <w:p w:rsidR="00CC6AEB" w:rsidRDefault="00F65DDD" w:rsidP="00F65DDD">
                  <w:r>
                    <w:t>27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Bears Den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7-10:00 pm</w:t>
                  </w:r>
                </w:p>
                <w:p w:rsidR="00F65DDD" w:rsidRDefault="0084688E" w:rsidP="0084688E">
                  <w:pPr>
                    <w:jc w:val="center"/>
                  </w:pPr>
                  <w:r>
                    <w:t>Family Literacy Day</w:t>
                  </w:r>
                </w:p>
              </w:tc>
              <w:tc>
                <w:tcPr>
                  <w:tcW w:w="1337" w:type="dxa"/>
                </w:tcPr>
                <w:p w:rsidR="001002FE" w:rsidRDefault="00F65DDD" w:rsidP="00F65DDD">
                  <w:r>
                    <w:t>28</w:t>
                  </w:r>
                  <w:r w:rsidR="00440E9D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 xml:space="preserve"> </w:t>
                  </w:r>
                  <w:r w:rsidR="00440E9D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7A0822C" wp14:editId="15144028">
                        <wp:extent cx="771525" cy="676275"/>
                        <wp:effectExtent l="0" t="0" r="9525" b="9525"/>
                        <wp:docPr id="5" name="Picture 5" descr="Image result for winter owl clipart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winter owl clipart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F65DDD">
              <w:trPr>
                <w:trHeight w:val="1063"/>
              </w:trPr>
              <w:tc>
                <w:tcPr>
                  <w:tcW w:w="1337" w:type="dxa"/>
                </w:tcPr>
                <w:p w:rsidR="000C7392" w:rsidRDefault="00F65DDD" w:rsidP="00F65DDD">
                  <w:r>
                    <w:t>29</w:t>
                  </w:r>
                </w:p>
                <w:p w:rsidR="003B35DA" w:rsidRDefault="003B35DA" w:rsidP="00F65DD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26B855C" wp14:editId="10606B66">
                        <wp:extent cx="771525" cy="533400"/>
                        <wp:effectExtent l="0" t="0" r="9525" b="0"/>
                        <wp:docPr id="6" name="Picture 6" descr="Image result for winter clipart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winter clipart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30</w:t>
                  </w:r>
                </w:p>
              </w:tc>
              <w:tc>
                <w:tcPr>
                  <w:tcW w:w="1337" w:type="dxa"/>
                </w:tcPr>
                <w:p w:rsidR="009B6CDC" w:rsidRDefault="00F65DDD" w:rsidP="00F65DDD">
                  <w:r>
                    <w:t>31</w:t>
                  </w:r>
                </w:p>
                <w:p w:rsidR="0031267A" w:rsidRDefault="0031267A" w:rsidP="00F65DDD"/>
                <w:p w:rsidR="0031267A" w:rsidRDefault="0031267A" w:rsidP="00F65DDD"/>
                <w:p w:rsidR="0031267A" w:rsidRDefault="0031267A" w:rsidP="00F65DDD"/>
                <w:p w:rsidR="0031267A" w:rsidRDefault="0031267A" w:rsidP="00F65DDD"/>
              </w:tc>
              <w:tc>
                <w:tcPr>
                  <w:tcW w:w="1337" w:type="dxa"/>
                </w:tcPr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9B6CDC" w:rsidP="00F65DDD"/>
              </w:tc>
              <w:tc>
                <w:tcPr>
                  <w:tcW w:w="1337" w:type="dxa"/>
                </w:tcPr>
                <w:p w:rsidR="00CC6AEB" w:rsidRDefault="00CC6AEB" w:rsidP="008E6115"/>
              </w:tc>
              <w:tc>
                <w:tcPr>
                  <w:tcW w:w="1337" w:type="dxa"/>
                </w:tcPr>
                <w:p w:rsidR="00F65DDD" w:rsidRDefault="00F65DDD" w:rsidP="00F65DDD"/>
                <w:p w:rsidR="00F65DDD" w:rsidRDefault="00F65DDD" w:rsidP="00F65DDD"/>
                <w:p w:rsidR="00F65DDD" w:rsidRDefault="00F65DDD" w:rsidP="00F65DDD"/>
                <w:p w:rsidR="00F65DDD" w:rsidRDefault="00F65DDD" w:rsidP="00F65DDD"/>
              </w:tc>
            </w:tr>
          </w:tbl>
          <w:p w:rsidR="009B6CDC" w:rsidRDefault="009B6CDC"/>
        </w:tc>
      </w:tr>
    </w:tbl>
    <w:p w:rsidR="00064580" w:rsidRPr="00064580" w:rsidRDefault="00064580" w:rsidP="00064580">
      <w:pPr>
        <w:pStyle w:val="NoSpacing"/>
        <w:jc w:val="center"/>
        <w:rPr>
          <w:b/>
          <w:sz w:val="24"/>
          <w:szCs w:val="24"/>
          <w:u w:val="single"/>
          <w:lang w:val="en-CA"/>
        </w:rPr>
      </w:pPr>
      <w:r w:rsidRPr="00064580">
        <w:rPr>
          <w:b/>
          <w:sz w:val="24"/>
          <w:szCs w:val="24"/>
          <w:u w:val="single"/>
          <w:lang w:val="en-CA"/>
        </w:rPr>
        <w:t>PHYS.ED NOTES</w:t>
      </w: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Monday - </w:t>
      </w:r>
      <w:r w:rsidR="005E2B17">
        <w:rPr>
          <w:rFonts w:ascii="Franklin Gothic Book" w:hAnsi="Franklin Gothic Book"/>
          <w:b/>
          <w:sz w:val="20"/>
          <w:szCs w:val="20"/>
          <w:lang w:val="en-CA"/>
        </w:rPr>
        <w:t>Basketball</w:t>
      </w:r>
    </w:p>
    <w:p w:rsid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Tuesday/Thursday – </w:t>
      </w:r>
      <w:r w:rsidR="005E2B17">
        <w:rPr>
          <w:rFonts w:ascii="Franklin Gothic Book" w:hAnsi="Franklin Gothic Book"/>
          <w:b/>
          <w:sz w:val="20"/>
          <w:szCs w:val="20"/>
          <w:lang w:val="en-CA"/>
        </w:rPr>
        <w:t>Snowshoeing</w:t>
      </w:r>
    </w:p>
    <w:p w:rsidR="005E2B17" w:rsidRPr="00064580" w:rsidRDefault="005E2B17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Wednesday – You and Your World/Health</w:t>
      </w: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 w:rsidRPr="00064580">
        <w:rPr>
          <w:rFonts w:ascii="Franklin Gothic Book" w:hAnsi="Franklin Gothic Book"/>
          <w:b/>
          <w:sz w:val="20"/>
          <w:szCs w:val="20"/>
          <w:lang w:val="en-CA"/>
        </w:rPr>
        <w:t>Friday – Game Day</w:t>
      </w:r>
    </w:p>
    <w:p w:rsidR="00064580" w:rsidRPr="0084688E" w:rsidRDefault="00064580" w:rsidP="00064580">
      <w:pPr>
        <w:pStyle w:val="NoSpacing"/>
        <w:rPr>
          <w:rFonts w:ascii="Franklin Gothic Book" w:hAnsi="Franklin Gothic Book"/>
          <w:b/>
          <w:lang w:val="en-CA"/>
        </w:rPr>
      </w:pPr>
      <w:r w:rsidRPr="0084688E">
        <w:rPr>
          <w:rFonts w:ascii="Franklin Gothic Book" w:hAnsi="Franklin Gothic Book"/>
          <w:b/>
          <w:lang w:val="en-CA"/>
        </w:rPr>
        <w:t>***Please ensure students are dressed properly for the weather and outdoor activities.  Hats, mitts, winter boots, ski pants</w:t>
      </w:r>
      <w:r w:rsidR="0031267A" w:rsidRPr="0084688E">
        <w:rPr>
          <w:rFonts w:ascii="Franklin Gothic Book" w:hAnsi="Franklin Gothic Book"/>
          <w:b/>
          <w:lang w:val="en-CA"/>
        </w:rPr>
        <w:t>/splash pants</w:t>
      </w:r>
      <w:r w:rsidRPr="0084688E">
        <w:rPr>
          <w:rFonts w:ascii="Franklin Gothic Book" w:hAnsi="Franklin Gothic Book"/>
          <w:b/>
          <w:lang w:val="en-CA"/>
        </w:rPr>
        <w:t xml:space="preserve"> and winter jackets.</w:t>
      </w:r>
    </w:p>
    <w:p w:rsidR="006E5AD2" w:rsidRPr="006E5AD2" w:rsidRDefault="006E5AD2" w:rsidP="00064580">
      <w:pPr>
        <w:pStyle w:val="NoSpacing"/>
        <w:rPr>
          <w:b/>
        </w:rPr>
      </w:pPr>
      <w:r>
        <w:rPr>
          <w:b/>
        </w:rPr>
        <w:t xml:space="preserve">Dates to Remember:  February 24 – No School – Professional Learning Day.  March 6 – March 10 – March Break.  </w:t>
      </w:r>
      <w:proofErr w:type="gramStart"/>
      <w:r>
        <w:rPr>
          <w:b/>
        </w:rPr>
        <w:t xml:space="preserve">March </w:t>
      </w:r>
      <w:r w:rsidR="0036700D">
        <w:rPr>
          <w:b/>
        </w:rPr>
        <w:t>31 – No School – Parent Teacher Interviews.</w:t>
      </w:r>
      <w:proofErr w:type="gramEnd"/>
    </w:p>
    <w:sectPr w:rsidR="006E5AD2" w:rsidRPr="006E5AD2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64580"/>
    <w:rsid w:val="000C7392"/>
    <w:rsid w:val="001002FE"/>
    <w:rsid w:val="0015207C"/>
    <w:rsid w:val="002E527B"/>
    <w:rsid w:val="0031267A"/>
    <w:rsid w:val="0036700D"/>
    <w:rsid w:val="0039168A"/>
    <w:rsid w:val="003B35DA"/>
    <w:rsid w:val="003B4DBA"/>
    <w:rsid w:val="00434EAD"/>
    <w:rsid w:val="00440E9D"/>
    <w:rsid w:val="00524DA3"/>
    <w:rsid w:val="005E1DD7"/>
    <w:rsid w:val="005E2B17"/>
    <w:rsid w:val="006E5AD2"/>
    <w:rsid w:val="0084688E"/>
    <w:rsid w:val="008E6115"/>
    <w:rsid w:val="009079E7"/>
    <w:rsid w:val="00973A43"/>
    <w:rsid w:val="009B6106"/>
    <w:rsid w:val="009B6CDC"/>
    <w:rsid w:val="00A5087B"/>
    <w:rsid w:val="00A77A64"/>
    <w:rsid w:val="00C42087"/>
    <w:rsid w:val="00C42B05"/>
    <w:rsid w:val="00C81EF0"/>
    <w:rsid w:val="00CC5724"/>
    <w:rsid w:val="00CC6AEB"/>
    <w:rsid w:val="00F50F5B"/>
    <w:rsid w:val="00F65DDD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a/url?url=http://getbellhop.com/clipart/christmas-owl-clip-art.html&amp;rct=j&amp;frm=1&amp;q=&amp;esrc=s&amp;sa=U&amp;ved=0ahUKEwjw9uOijLjRAhXCyoMKHb8TASYQwW4INjAQ&amp;usg=AFQjCNEDvXigavUlufF9Gm4GKda82-HPF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url=http://www.clipartbay.com/snow-clipart&amp;rct=j&amp;frm=1&amp;q=&amp;esrc=s&amp;sa=U&amp;ved=0ahUKEwib1oLrirjRAhVEzIMKHUZLD74QwW4IIDAF&amp;usg=AFQjCNEgjWlQgtW3RN05RlF2OoiS4KTBuQ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url=http://www.clipartkid.com/winter-owl-cliparts/&amp;rct=j&amp;frm=1&amp;q=&amp;esrc=s&amp;sa=U&amp;ved=0ahUKEwi10u2Xi7jRAhWkzIMKHYKWALQQwW4IFjAA&amp;usg=AFQjCNGN5CfH2qIQzEAmF77jKq-V4AsG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url=http://clipart-library.com/winter-cliparts.html&amp;rct=j&amp;frm=1&amp;q=&amp;esrc=s&amp;sa=U&amp;ved=0ahUKEwiUtp6JjbjRAhWm44MKHVuCDwsQwW4IGDAB&amp;usg=AFQjCNEidN4lWOzVKQxWTGX3j4c-dvnR6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www.clipartpanda.com/categories/winter-snowman-clip-art&amp;rct=j&amp;frm=1&amp;q=&amp;esrc=s&amp;sa=U&amp;ved=0ahUKEwjjm-j_irjRAhVmw4MKHcsCCIMQwW4IIjAG&amp;usg=AFQjCNHrZieFeVEZpH9TUYPAKc_Q1-BCw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DAEF-E0FE-4345-B15A-8624899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7-01-10T17:55:00Z</cp:lastPrinted>
  <dcterms:created xsi:type="dcterms:W3CDTF">2016-06-29T15:47:00Z</dcterms:created>
  <dcterms:modified xsi:type="dcterms:W3CDTF">2017-01-10T18:39:00Z</dcterms:modified>
</cp:coreProperties>
</file>